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C4ED" w14:textId="77777777" w:rsidR="00201DEB" w:rsidRPr="006353BA" w:rsidRDefault="00201DEB">
      <w:pPr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115"/>
        <w:gridCol w:w="1559"/>
        <w:gridCol w:w="3544"/>
        <w:gridCol w:w="567"/>
        <w:gridCol w:w="2133"/>
        <w:gridCol w:w="1559"/>
        <w:gridCol w:w="3827"/>
      </w:tblGrid>
      <w:tr w:rsidR="00816FD2" w:rsidRPr="00E911A6" w14:paraId="4E9F46FC" w14:textId="77777777" w:rsidTr="00816FD2">
        <w:trPr>
          <w:cantSplit/>
          <w:trHeight w:val="1154"/>
        </w:trPr>
        <w:tc>
          <w:tcPr>
            <w:tcW w:w="1038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662929C" w14:textId="06424836" w:rsidR="00727C5B" w:rsidRDefault="00816FD2" w:rsidP="00727C5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國際獅子會300Ａ</w:t>
            </w:r>
            <w:r w:rsidR="00B4053A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2區</w:t>
            </w:r>
            <w:r w:rsidR="00727C5B">
              <w:rPr>
                <w:rFonts w:ascii="標楷體" w:eastAsia="標楷體" w:hAnsi="標楷體" w:hint="eastAsia"/>
                <w:b/>
                <w:sz w:val="32"/>
                <w:szCs w:val="32"/>
              </w:rPr>
              <w:t>(中華民國總會台北市第二支會)</w:t>
            </w:r>
          </w:p>
          <w:p w14:paraId="3E9F54B2" w14:textId="1038E900" w:rsidR="00816FD2" w:rsidRPr="00C86498" w:rsidRDefault="00816FD2" w:rsidP="00727C5B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  <w:r w:rsidR="007E5BB2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 w:rsidR="005A1896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～20</w:t>
            </w:r>
            <w:r w:rsidR="00EC6E1F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 w:rsidR="005A1896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區年會</w:t>
            </w:r>
            <w:r w:rsidRPr="00BB55B7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="00727C5B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C4195B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="005A1896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BB55B7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會員代表大會</w:t>
            </w:r>
          </w:p>
        </w:tc>
        <w:tc>
          <w:tcPr>
            <w:tcW w:w="537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10B68" w14:textId="77777777" w:rsidR="00816FD2" w:rsidRPr="00C86498" w:rsidRDefault="00816FD2" w:rsidP="00816FD2">
            <w:pPr>
              <w:rPr>
                <w:rFonts w:ascii="標楷體" w:eastAsia="標楷體" w:hAnsi="標楷體"/>
                <w:color w:val="0000FF"/>
              </w:rPr>
            </w:pPr>
            <w:r w:rsidRPr="00BB55B7">
              <w:rPr>
                <w:rFonts w:ascii="標楷體" w:eastAsia="標楷體" w:hAnsi="標楷體" w:hint="eastAsia"/>
                <w:sz w:val="36"/>
              </w:rPr>
              <w:t>參加</w:t>
            </w:r>
            <w:r w:rsidRPr="00C86498">
              <w:rPr>
                <w:rFonts w:ascii="標楷體" w:eastAsia="標楷體" w:hAnsi="標楷體" w:hint="eastAsia"/>
                <w:color w:val="0000FF"/>
                <w:sz w:val="36"/>
              </w:rPr>
              <w:t xml:space="preserve"> </w:t>
            </w:r>
            <w:r w:rsidRPr="00C86498">
              <w:rPr>
                <w:rFonts w:ascii="標楷體" w:eastAsia="標楷體" w:hAnsi="標楷體" w:cs="細明體" w:hint="eastAsia"/>
                <w:color w:val="0000FF"/>
                <w:sz w:val="16"/>
                <w:szCs w:val="16"/>
                <w:bdr w:val="single" w:sz="4" w:space="0" w:color="auto"/>
              </w:rPr>
              <w:t xml:space="preserve">　</w:t>
            </w:r>
            <w:r w:rsidRPr="001313B8"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>團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 xml:space="preserve"> </w:t>
            </w:r>
            <w:r w:rsidRPr="001313B8"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>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bdr w:val="single" w:sz="4" w:space="0" w:color="auto"/>
              </w:rPr>
              <w:t>-正代表</w:t>
            </w:r>
            <w:r w:rsidRPr="00C86498">
              <w:rPr>
                <w:rFonts w:ascii="標楷體" w:eastAsia="標楷體" w:hAnsi="標楷體" w:cs="細明體" w:hint="eastAsia"/>
                <w:color w:val="0000FF"/>
                <w:sz w:val="16"/>
                <w:szCs w:val="16"/>
                <w:bdr w:val="single" w:sz="4" w:space="0" w:color="auto"/>
              </w:rPr>
              <w:t xml:space="preserve">　</w:t>
            </w:r>
            <w:r w:rsidRPr="00C86498">
              <w:rPr>
                <w:rFonts w:ascii="標楷體" w:eastAsia="標楷體" w:hAnsi="標楷體" w:hint="eastAsia"/>
                <w:color w:val="0000FF"/>
                <w:sz w:val="3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sz w:val="36"/>
              </w:rPr>
              <w:t>註冊表</w:t>
            </w:r>
          </w:p>
        </w:tc>
      </w:tr>
      <w:tr w:rsidR="00D9026E" w:rsidRPr="00E911A6" w14:paraId="1DE79222" w14:textId="77777777" w:rsidTr="00E93357">
        <w:trPr>
          <w:cantSplit/>
          <w:trHeight w:val="524"/>
        </w:trPr>
        <w:tc>
          <w:tcPr>
            <w:tcW w:w="4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2FFD9" w14:textId="77777777" w:rsidR="00D9026E" w:rsidRPr="00E9335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93357">
              <w:rPr>
                <w:rFonts w:ascii="標楷體" w:eastAsia="標楷體" w:hAnsi="標楷體" w:hint="eastAsia"/>
                <w:b/>
                <w:color w:val="FF0000"/>
                <w:szCs w:val="24"/>
              </w:rPr>
              <w:t>NO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CE0605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BB55B7">
              <w:rPr>
                <w:rFonts w:ascii="標楷體" w:eastAsia="標楷體" w:hAnsi="標楷體" w:hint="eastAsia"/>
                <w:b/>
                <w:color w:val="FF0000"/>
                <w:sz w:val="28"/>
              </w:rPr>
              <w:t>正代表-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9ADA8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獅子會職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D694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通訊處</w:t>
            </w:r>
            <w:r>
              <w:rPr>
                <w:rFonts w:ascii="標楷體" w:eastAsia="標楷體" w:hAnsi="標楷體" w:hint="eastAsia"/>
                <w:sz w:val="28"/>
              </w:rPr>
              <w:t>/聯絡電話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CFB9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E93357">
              <w:rPr>
                <w:rFonts w:ascii="標楷體" w:eastAsia="標楷體" w:hAnsi="標楷體" w:hint="eastAsia"/>
                <w:b/>
                <w:color w:val="FF0000"/>
                <w:szCs w:val="24"/>
              </w:rPr>
              <w:t>NO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0AB86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BB55B7">
              <w:rPr>
                <w:rFonts w:ascii="標楷體" w:eastAsia="標楷體" w:hAnsi="標楷體" w:hint="eastAsia"/>
                <w:b/>
                <w:color w:val="FF0000"/>
                <w:sz w:val="28"/>
              </w:rPr>
              <w:t>正代表-姓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0F9CF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獅子會職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7B00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通訊處</w:t>
            </w:r>
            <w:r>
              <w:rPr>
                <w:rFonts w:ascii="標楷體" w:eastAsia="標楷體" w:hAnsi="標楷體" w:hint="eastAsia"/>
                <w:sz w:val="28"/>
              </w:rPr>
              <w:t>/聯絡電話</w:t>
            </w:r>
          </w:p>
        </w:tc>
      </w:tr>
      <w:tr w:rsidR="00E93357" w:rsidRPr="00E911A6" w14:paraId="015FD8B0" w14:textId="77777777" w:rsidTr="00E93357">
        <w:trPr>
          <w:cantSplit/>
          <w:trHeight w:val="977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DDE1B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762A031F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6B8F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D8F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072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86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28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B8A93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11F72C46" w14:textId="77777777" w:rsidTr="00E93357">
        <w:trPr>
          <w:cantSplit/>
          <w:trHeight w:val="842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087CA7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41A2F828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6EDD3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E829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A2F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E9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AB7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B5E24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5575036E" w14:textId="77777777" w:rsidTr="00E93357">
        <w:trPr>
          <w:cantSplit/>
          <w:trHeight w:val="840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6A3ED0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50F89E8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E72F1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62ABE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D71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99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366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AF85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2FDAE388" w14:textId="77777777" w:rsidTr="00E93357">
        <w:trPr>
          <w:cantSplit/>
          <w:trHeight w:val="979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11823C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4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0BBDE129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39F9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D1D99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898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A08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47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48D3B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7FB2736C" w14:textId="77777777" w:rsidTr="00E93357">
        <w:trPr>
          <w:cantSplit/>
          <w:trHeight w:val="980"/>
        </w:trPr>
        <w:tc>
          <w:tcPr>
            <w:tcW w:w="46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9CB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24F1A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584CC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86E494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FC03F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1F56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1B7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A72E92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1DEB" w:rsidRPr="00E911A6" w14:paraId="68B91324" w14:textId="77777777" w:rsidTr="00816FD2">
        <w:trPr>
          <w:cantSplit/>
          <w:trHeight w:val="3374"/>
        </w:trPr>
        <w:tc>
          <w:tcPr>
            <w:tcW w:w="15762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2F502" w14:textId="00149F52" w:rsidR="00D6106A" w:rsidRPr="00905A79" w:rsidRDefault="00201DEB" w:rsidP="00D6106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11A6">
              <w:rPr>
                <w:rFonts w:ascii="標楷體" w:eastAsia="標楷體" w:hAnsi="標楷體" w:hint="eastAsia"/>
                <w:b/>
              </w:rPr>
              <w:t xml:space="preserve"> </w:t>
            </w:r>
            <w:r w:rsidR="00D6106A">
              <w:rPr>
                <w:rFonts w:ascii="標楷體" w:eastAsia="標楷體" w:hAnsi="標楷體" w:cs="細明體" w:hint="eastAsia"/>
                <w:b/>
              </w:rPr>
              <w:t xml:space="preserve">　  </w:t>
            </w:r>
            <w:r w:rsidRPr="00E93357">
              <w:rPr>
                <w:rFonts w:ascii="標楷體" w:eastAsia="標楷體" w:hAnsi="標楷體" w:hint="eastAsia"/>
                <w:b/>
                <w:sz w:val="28"/>
                <w:szCs w:val="28"/>
              </w:rPr>
              <w:t>附 註：</w:t>
            </w:r>
            <w:r w:rsidR="00D6106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6106A" w:rsidRPr="00D6106A">
              <w:rPr>
                <w:rFonts w:ascii="標楷體" w:eastAsia="標楷體" w:hAnsi="標楷體" w:hint="eastAsia"/>
                <w:sz w:val="28"/>
                <w:szCs w:val="28"/>
              </w:rPr>
              <w:t>本屆區年會『正代表』註冊參加，請各會以會為單位，</w:t>
            </w:r>
            <w:r w:rsidR="00D6106A" w:rsidRPr="00A3581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自即日</w:t>
            </w:r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起至中華民國</w:t>
            </w:r>
            <w:r w:rsidR="00D6106A" w:rsidRPr="00A3581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7E5BB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5A189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  <w:r w:rsidR="00D6106A" w:rsidRPr="00B84B94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 w:themeFill="background1"/>
              </w:rPr>
              <w:t>年</w:t>
            </w:r>
            <w:r w:rsidR="00D6106A" w:rsidRPr="00B84B94"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clear" w:color="auto" w:fill="FFFFFF" w:themeFill="background1"/>
              </w:rPr>
              <w:t>2</w:t>
            </w:r>
            <w:r w:rsidR="00D6106A" w:rsidRPr="00B84B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月</w:t>
            </w:r>
            <w:r w:rsidR="005A189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23</w:t>
            </w:r>
            <w:r w:rsidR="00D6106A" w:rsidRPr="00B84B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日</w:t>
            </w:r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﹝</w:t>
            </w:r>
            <w:r w:rsidR="00D6106A" w:rsidRPr="00905A7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含本日</w:t>
            </w:r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﹞</w:t>
            </w:r>
            <w:r w:rsidR="00D6106A" w:rsidRPr="00905A7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前</w:t>
            </w:r>
          </w:p>
          <w:p w14:paraId="187E5AD2" w14:textId="77777777" w:rsidR="00D6106A" w:rsidRDefault="00D6106A" w:rsidP="00D6106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</w:t>
            </w:r>
            <w:r w:rsidR="00727C5B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D6106A">
              <w:rPr>
                <w:rFonts w:ascii="標楷體" w:eastAsia="標楷體" w:hAnsi="標楷體" w:hint="eastAsia"/>
                <w:sz w:val="28"/>
                <w:szCs w:val="28"/>
              </w:rPr>
              <w:t>，將參加之代表名單統一報送區總監辦事處，</w:t>
            </w:r>
            <w:r w:rsidRP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辦理登記</w:t>
            </w:r>
            <w:r w:rsid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正式</w:t>
            </w:r>
            <w:r w:rsidRP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註冊繳費參加</w:t>
            </w:r>
            <w:r w:rsidRPr="00D610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6EDEF7" w14:textId="274306FF" w:rsidR="00727C5B" w:rsidRDefault="00D6106A" w:rsidP="00727C5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二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16FD2">
              <w:rPr>
                <w:rFonts w:ascii="標楷體" w:eastAsia="標楷體" w:hAnsi="標楷體" w:hint="eastAsia"/>
                <w:sz w:val="28"/>
                <w:szCs w:val="28"/>
              </w:rPr>
              <w:t>各會參加年會</w:t>
            </w:r>
            <w:r w:rsidR="00201DEB" w:rsidRPr="00D6106A">
              <w:rPr>
                <w:rFonts w:ascii="標楷體" w:eastAsia="標楷體" w:hAnsi="標楷體" w:hint="eastAsia"/>
                <w:sz w:val="28"/>
                <w:szCs w:val="28"/>
              </w:rPr>
              <w:t>代表推舉辦法，請參照『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國際獅子會300Ａ</w:t>
            </w:r>
            <w:r w:rsidR="00B4053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2區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中華民國總會台北市第二支會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E5BB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A189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～20</w:t>
            </w:r>
            <w:r w:rsidR="00727C5B" w:rsidRPr="000E28F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A189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14:paraId="326C77CF" w14:textId="57CF3A60" w:rsidR="00816FD2" w:rsidRDefault="00727C5B" w:rsidP="00727C5B">
            <w:pPr>
              <w:ind w:firstLineChars="750" w:firstLine="2100"/>
              <w:rPr>
                <w:rFonts w:ascii="標楷體" w:eastAsia="標楷體" w:hAnsi="標楷體"/>
                <w:sz w:val="28"/>
                <w:szCs w:val="28"/>
              </w:rPr>
            </w:pPr>
            <w:r w:rsidRPr="000E28F0">
              <w:rPr>
                <w:rFonts w:ascii="標楷體" w:eastAsia="標楷體" w:hAnsi="標楷體" w:hint="eastAsia"/>
                <w:sz w:val="28"/>
                <w:szCs w:val="28"/>
              </w:rPr>
              <w:t>區年會暨第</w:t>
            </w:r>
            <w:r w:rsidR="00C4195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A18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E28F0">
              <w:rPr>
                <w:rFonts w:ascii="標楷體" w:eastAsia="標楷體" w:hAnsi="標楷體" w:hint="eastAsia"/>
                <w:sz w:val="28"/>
                <w:szCs w:val="28"/>
              </w:rPr>
              <w:t>屆會員代表大會</w:t>
            </w:r>
            <w:r w:rsidR="00201DEB" w:rsidRPr="00D6106A">
              <w:rPr>
                <w:rFonts w:ascii="標楷體" w:eastAsia="標楷體" w:hAnsi="標楷體" w:hint="eastAsia"/>
                <w:sz w:val="28"/>
                <w:szCs w:val="28"/>
              </w:rPr>
              <w:t>開會須知』辦理。</w:t>
            </w:r>
          </w:p>
          <w:p w14:paraId="063CFE05" w14:textId="6655B3EB" w:rsidR="00201DEB" w:rsidRDefault="00816FD2" w:rsidP="00D610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A45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115F" w:rsidRPr="002A4595">
              <w:rPr>
                <w:rFonts w:ascii="標楷體" w:eastAsia="標楷體" w:hAnsi="標楷體" w:hint="eastAsia"/>
                <w:sz w:val="28"/>
                <w:szCs w:val="28"/>
              </w:rPr>
              <w:t>註冊費</w:t>
            </w:r>
            <w:r w:rsidR="0020115F" w:rsidRPr="002A459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每位</w:t>
            </w:r>
            <w:r w:rsidR="0020115F" w:rsidRPr="002A459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新台</w:t>
            </w:r>
            <w:r w:rsidR="0020115F" w:rsidRPr="00B84B94">
              <w:rPr>
                <w:rFonts w:ascii="標楷體" w:eastAsia="標楷體" w:hAnsi="標楷體" w:hint="eastAsia"/>
                <w:color w:val="0000FF"/>
                <w:sz w:val="28"/>
                <w:szCs w:val="28"/>
                <w:shd w:val="clear" w:color="auto" w:fill="FFFFFF" w:themeFill="background1"/>
              </w:rPr>
              <w:t>幣</w:t>
            </w:r>
            <w:r w:rsidR="00B84B94" w:rsidRPr="00B84B94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shd w:val="clear" w:color="auto" w:fill="FFFFFF" w:themeFill="background1"/>
              </w:rPr>
              <w:t>100</w:t>
            </w:r>
            <w:r w:rsidR="00D9026E" w:rsidRPr="00B84B94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shd w:val="clear" w:color="auto" w:fill="FFFFFF" w:themeFill="background1"/>
              </w:rPr>
              <w:t>0</w:t>
            </w:r>
            <w:r w:rsidR="0020115F" w:rsidRPr="00B84B94">
              <w:rPr>
                <w:rFonts w:ascii="標楷體" w:eastAsia="標楷體" w:hAnsi="標楷體" w:hint="eastAsia"/>
                <w:color w:val="0000FF"/>
                <w:sz w:val="28"/>
                <w:szCs w:val="28"/>
                <w:shd w:val="clear" w:color="auto" w:fill="FFFFFF" w:themeFill="background1"/>
              </w:rPr>
              <w:t>元</w:t>
            </w:r>
            <w:r w:rsidR="0020115F" w:rsidRPr="00B84B9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</w:t>
            </w:r>
            <w:r w:rsidR="00D6106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以現金或即期支票繳付，</w:t>
            </w:r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電匯請</w:t>
            </w:r>
            <w:r w:rsidR="002E1F41" w:rsidRPr="00D6106A">
              <w:rPr>
                <w:rFonts w:ascii="標楷體" w:eastAsia="標楷體" w:hAnsi="標楷體" w:hint="eastAsia"/>
                <w:sz w:val="28"/>
                <w:szCs w:val="28"/>
              </w:rPr>
              <w:t>告知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本區會計</w:t>
            </w:r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以利開發收據執存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E9B3AC" w14:textId="77777777" w:rsidR="009D6EC8" w:rsidRPr="009D6EC8" w:rsidRDefault="009D6EC8" w:rsidP="00D610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C9EAD9E" w14:textId="77777777" w:rsidR="00D6106A" w:rsidRPr="00D6106A" w:rsidRDefault="00D6106A" w:rsidP="00D6106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776209" w14:textId="77777777" w:rsidR="00201DEB" w:rsidRPr="0020115F" w:rsidRDefault="00201DEB" w:rsidP="00D6106A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  <w:u w:val="single"/>
              </w:rPr>
            </w:pPr>
            <w:r w:rsidRPr="00D40E6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填報會名：台北市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</w:t>
            </w:r>
            <w:r w:rsidR="009D6EC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</w:t>
            </w:r>
            <w:r w:rsidR="009D6EC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　　</w:t>
            </w:r>
            <w:r w:rsidRPr="002C6BF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子會</w:t>
            </w:r>
            <w:r w:rsidR="009D6EC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</w:t>
            </w:r>
            <w:r w:rsidRPr="002C6B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會長</w:t>
            </w:r>
            <w:r w:rsidR="009D6EC8"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9D6EC8" w:rsidRPr="002C6B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9D6EC8"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2C6B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簽名：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9D6E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9D6E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填報日期：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</w:t>
            </w:r>
            <w:r w:rsidR="00F20E62" w:rsidRPr="0020115F">
              <w:rPr>
                <w:rFonts w:ascii="標楷體" w:eastAsia="標楷體" w:hAnsi="標楷體" w:cs="細明體" w:hint="eastAsia"/>
                <w:color w:val="0000FF"/>
                <w:sz w:val="28"/>
                <w:szCs w:val="28"/>
                <w:u w:val="single"/>
              </w:rPr>
              <w:t xml:space="preserve">　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E3372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月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</w:t>
            </w:r>
            <w:r w:rsidRPr="00E3372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日</w:t>
            </w:r>
          </w:p>
          <w:p w14:paraId="54F8D2BA" w14:textId="77777777" w:rsidR="00201DEB" w:rsidRPr="009D6EC8" w:rsidRDefault="009D6EC8" w:rsidP="00D6106A">
            <w:pPr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</w:p>
        </w:tc>
      </w:tr>
    </w:tbl>
    <w:p w14:paraId="1F2049A9" w14:textId="77777777" w:rsidR="00575151" w:rsidRPr="00E911A6" w:rsidRDefault="00575151" w:rsidP="00575151">
      <w:pPr>
        <w:rPr>
          <w:rFonts w:ascii="標楷體" w:eastAsia="標楷體" w:hAnsi="標楷體"/>
        </w:rPr>
      </w:pPr>
    </w:p>
    <w:sectPr w:rsidR="00575151" w:rsidRPr="00E911A6" w:rsidSect="00E93357">
      <w:pgSz w:w="16840" w:h="11907" w:orient="landscape" w:code="9"/>
      <w:pgMar w:top="73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5DAA" w14:textId="77777777" w:rsidR="004A2D7D" w:rsidRDefault="004A2D7D" w:rsidP="002B76EF">
      <w:r>
        <w:separator/>
      </w:r>
    </w:p>
  </w:endnote>
  <w:endnote w:type="continuationSeparator" w:id="0">
    <w:p w14:paraId="65009B4E" w14:textId="77777777" w:rsidR="004A2D7D" w:rsidRDefault="004A2D7D" w:rsidP="002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3474" w14:textId="77777777" w:rsidR="004A2D7D" w:rsidRDefault="004A2D7D" w:rsidP="002B76EF">
      <w:r>
        <w:separator/>
      </w:r>
    </w:p>
  </w:footnote>
  <w:footnote w:type="continuationSeparator" w:id="0">
    <w:p w14:paraId="42E3812C" w14:textId="77777777" w:rsidR="004A2D7D" w:rsidRDefault="004A2D7D" w:rsidP="002B7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EA"/>
    <w:rsid w:val="0002062D"/>
    <w:rsid w:val="0008269E"/>
    <w:rsid w:val="00082E21"/>
    <w:rsid w:val="000E7F4C"/>
    <w:rsid w:val="00100F3D"/>
    <w:rsid w:val="00121528"/>
    <w:rsid w:val="001313B8"/>
    <w:rsid w:val="001352AC"/>
    <w:rsid w:val="00161CC6"/>
    <w:rsid w:val="001B4571"/>
    <w:rsid w:val="0020115F"/>
    <w:rsid w:val="00201DEB"/>
    <w:rsid w:val="00206507"/>
    <w:rsid w:val="00214149"/>
    <w:rsid w:val="002321F2"/>
    <w:rsid w:val="00244B7C"/>
    <w:rsid w:val="00250FF6"/>
    <w:rsid w:val="00262F80"/>
    <w:rsid w:val="0027087D"/>
    <w:rsid w:val="002828D2"/>
    <w:rsid w:val="0029348A"/>
    <w:rsid w:val="002A4595"/>
    <w:rsid w:val="002B0767"/>
    <w:rsid w:val="002B6AEA"/>
    <w:rsid w:val="002B76EF"/>
    <w:rsid w:val="002C5559"/>
    <w:rsid w:val="002C6BFC"/>
    <w:rsid w:val="002E1F41"/>
    <w:rsid w:val="002F6C1E"/>
    <w:rsid w:val="00320CBC"/>
    <w:rsid w:val="00363C99"/>
    <w:rsid w:val="00370CA0"/>
    <w:rsid w:val="003807FF"/>
    <w:rsid w:val="003D33FE"/>
    <w:rsid w:val="003D7EC1"/>
    <w:rsid w:val="00401137"/>
    <w:rsid w:val="00412415"/>
    <w:rsid w:val="0042540D"/>
    <w:rsid w:val="00462089"/>
    <w:rsid w:val="004631CB"/>
    <w:rsid w:val="00477A35"/>
    <w:rsid w:val="004A2D7D"/>
    <w:rsid w:val="004D2509"/>
    <w:rsid w:val="004D34EA"/>
    <w:rsid w:val="00504B83"/>
    <w:rsid w:val="00575151"/>
    <w:rsid w:val="005A1896"/>
    <w:rsid w:val="005B4FE3"/>
    <w:rsid w:val="005E5C7B"/>
    <w:rsid w:val="006353BA"/>
    <w:rsid w:val="00674FDA"/>
    <w:rsid w:val="006853DC"/>
    <w:rsid w:val="0069023F"/>
    <w:rsid w:val="00711721"/>
    <w:rsid w:val="00727C5B"/>
    <w:rsid w:val="00796E71"/>
    <w:rsid w:val="007B494D"/>
    <w:rsid w:val="007C057F"/>
    <w:rsid w:val="007D1A22"/>
    <w:rsid w:val="007E5BB2"/>
    <w:rsid w:val="00816FD2"/>
    <w:rsid w:val="00821D09"/>
    <w:rsid w:val="008375F7"/>
    <w:rsid w:val="0085454D"/>
    <w:rsid w:val="00872B8E"/>
    <w:rsid w:val="00884D9F"/>
    <w:rsid w:val="00897CBB"/>
    <w:rsid w:val="008E6B18"/>
    <w:rsid w:val="00905A79"/>
    <w:rsid w:val="00917F37"/>
    <w:rsid w:val="0096539B"/>
    <w:rsid w:val="0099033D"/>
    <w:rsid w:val="009D6EC8"/>
    <w:rsid w:val="00A27076"/>
    <w:rsid w:val="00A35817"/>
    <w:rsid w:val="00A8410D"/>
    <w:rsid w:val="00A877B9"/>
    <w:rsid w:val="00A948DA"/>
    <w:rsid w:val="00B127B2"/>
    <w:rsid w:val="00B156C7"/>
    <w:rsid w:val="00B4053A"/>
    <w:rsid w:val="00B554E3"/>
    <w:rsid w:val="00B84B94"/>
    <w:rsid w:val="00B9519A"/>
    <w:rsid w:val="00BA1EA0"/>
    <w:rsid w:val="00BB46A9"/>
    <w:rsid w:val="00BB55B7"/>
    <w:rsid w:val="00BF79A8"/>
    <w:rsid w:val="00C4195B"/>
    <w:rsid w:val="00C425FD"/>
    <w:rsid w:val="00C86498"/>
    <w:rsid w:val="00CA06DA"/>
    <w:rsid w:val="00CA1940"/>
    <w:rsid w:val="00CE6495"/>
    <w:rsid w:val="00CE760F"/>
    <w:rsid w:val="00CE7A4C"/>
    <w:rsid w:val="00CF50AD"/>
    <w:rsid w:val="00D2663A"/>
    <w:rsid w:val="00D40E63"/>
    <w:rsid w:val="00D47274"/>
    <w:rsid w:val="00D6106A"/>
    <w:rsid w:val="00D9026E"/>
    <w:rsid w:val="00DB07C0"/>
    <w:rsid w:val="00DB0A63"/>
    <w:rsid w:val="00E3372F"/>
    <w:rsid w:val="00E41FDC"/>
    <w:rsid w:val="00E51469"/>
    <w:rsid w:val="00E911A6"/>
    <w:rsid w:val="00E93357"/>
    <w:rsid w:val="00E96396"/>
    <w:rsid w:val="00E974FD"/>
    <w:rsid w:val="00EB6F1A"/>
    <w:rsid w:val="00EC6E1F"/>
    <w:rsid w:val="00F204BE"/>
    <w:rsid w:val="00F20E62"/>
    <w:rsid w:val="00F26788"/>
    <w:rsid w:val="00FE082E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FD3A7"/>
  <w15:chartTrackingRefBased/>
  <w15:docId w15:val="{14E162E1-9F0F-42B7-8EC2-12B86712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1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B76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B76EF"/>
    <w:rPr>
      <w:kern w:val="2"/>
    </w:rPr>
  </w:style>
  <w:style w:type="paragraph" w:styleId="a6">
    <w:name w:val="footer"/>
    <w:basedOn w:val="a"/>
    <w:link w:val="a7"/>
    <w:rsid w:val="002B76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B76EF"/>
    <w:rPr>
      <w:kern w:val="2"/>
    </w:rPr>
  </w:style>
  <w:style w:type="paragraph" w:customStyle="1" w:styleId="Default">
    <w:name w:val="Default"/>
    <w:rsid w:val="00D610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916-697C-4728-AB4C-25FBDB2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獅子會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Ａ二區一九九九│二０００年度</dc:title>
  <dc:subject/>
  <dc:creator>U</dc:creator>
  <cp:keywords/>
  <cp:lastModifiedBy>素玥 蔡</cp:lastModifiedBy>
  <cp:revision>6</cp:revision>
  <cp:lastPrinted>2020-01-02T06:05:00Z</cp:lastPrinted>
  <dcterms:created xsi:type="dcterms:W3CDTF">2023-01-03T02:33:00Z</dcterms:created>
  <dcterms:modified xsi:type="dcterms:W3CDTF">2025-11-16T10:14:00Z</dcterms:modified>
</cp:coreProperties>
</file>